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W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YANG RUBIAH BINTI AJ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5081358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0411000344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50296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3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YANG RUBIAH BINTI AJ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5081358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09:39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al_isma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09:39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